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86C94" w14:textId="723C2BF7" w:rsidR="008D4754" w:rsidRPr="008A0FF6" w:rsidRDefault="00EE5B48" w:rsidP="00EE5B48">
      <w:pPr>
        <w:pStyle w:val="AralkYok"/>
        <w:ind w:left="7080"/>
        <w:rPr>
          <w:rFonts w:ascii="Garamond" w:hAnsi="Garamond"/>
          <w:sz w:val="24"/>
          <w:szCs w:val="24"/>
        </w:rPr>
      </w:pPr>
      <w:r w:rsidRPr="008A0FF6">
        <w:rPr>
          <w:rFonts w:ascii="Garamond" w:hAnsi="Garamond"/>
          <w:sz w:val="24"/>
          <w:szCs w:val="24"/>
        </w:rPr>
        <w:t xml:space="preserve">       </w:t>
      </w:r>
      <w:r w:rsidR="005D72EE" w:rsidRPr="008A0FF6">
        <w:rPr>
          <w:rFonts w:ascii="Garamond" w:hAnsi="Garamond"/>
          <w:sz w:val="24"/>
          <w:szCs w:val="24"/>
        </w:rPr>
        <w:t>Tarih</w:t>
      </w:r>
      <w:r w:rsidR="00AF53CE">
        <w:rPr>
          <w:rFonts w:ascii="Garamond" w:hAnsi="Garamond"/>
          <w:sz w:val="24"/>
          <w:szCs w:val="24"/>
        </w:rPr>
        <w:t xml:space="preserve">: </w:t>
      </w:r>
      <w:r w:rsidR="00A12B24">
        <w:rPr>
          <w:rFonts w:ascii="Garamond" w:hAnsi="Garamond"/>
          <w:sz w:val="24"/>
          <w:szCs w:val="24"/>
        </w:rPr>
        <w:t>...</w:t>
      </w:r>
      <w:r w:rsidR="00AF53CE">
        <w:rPr>
          <w:rFonts w:ascii="Garamond" w:hAnsi="Garamond"/>
          <w:sz w:val="24"/>
          <w:szCs w:val="24"/>
        </w:rPr>
        <w:t>/</w:t>
      </w:r>
      <w:r w:rsidR="00A12B24">
        <w:rPr>
          <w:rFonts w:ascii="Garamond" w:hAnsi="Garamond"/>
          <w:sz w:val="24"/>
          <w:szCs w:val="24"/>
        </w:rPr>
        <w:t>…</w:t>
      </w:r>
      <w:r w:rsidR="00AF53CE">
        <w:rPr>
          <w:rFonts w:ascii="Garamond" w:hAnsi="Garamond"/>
          <w:sz w:val="24"/>
          <w:szCs w:val="24"/>
        </w:rPr>
        <w:t>/20</w:t>
      </w:r>
      <w:r w:rsidR="00A12B24">
        <w:rPr>
          <w:rFonts w:ascii="Garamond" w:hAnsi="Garamond"/>
          <w:sz w:val="24"/>
          <w:szCs w:val="24"/>
        </w:rPr>
        <w:t>…</w:t>
      </w:r>
    </w:p>
    <w:p w14:paraId="1ADA3C0A" w14:textId="77777777" w:rsidR="005D72EE" w:rsidRPr="008A0FF6" w:rsidRDefault="005D72EE" w:rsidP="005D72EE">
      <w:pPr>
        <w:jc w:val="center"/>
        <w:rPr>
          <w:rFonts w:ascii="Garamond" w:hAnsi="Garamond"/>
          <w:sz w:val="24"/>
          <w:szCs w:val="24"/>
        </w:rPr>
      </w:pPr>
    </w:p>
    <w:p w14:paraId="413E100B" w14:textId="4F7ACD8D" w:rsidR="005D72EE" w:rsidRPr="008A0FF6" w:rsidRDefault="000F2E56" w:rsidP="005D72EE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.C.</w:t>
      </w:r>
      <w:r>
        <w:rPr>
          <w:rFonts w:ascii="Garamond" w:hAnsi="Garamond"/>
          <w:b/>
          <w:sz w:val="24"/>
          <w:szCs w:val="24"/>
        </w:rPr>
        <w:br/>
        <w:t>SELÇUK ÜNİVERSİTESİ</w:t>
      </w:r>
      <w:r>
        <w:rPr>
          <w:rFonts w:ascii="Garamond" w:hAnsi="Garamond"/>
          <w:b/>
          <w:sz w:val="24"/>
          <w:szCs w:val="24"/>
        </w:rPr>
        <w:br/>
      </w:r>
      <w:r w:rsidR="00A12B24">
        <w:rPr>
          <w:rFonts w:ascii="Garamond" w:hAnsi="Garamond"/>
          <w:b/>
          <w:sz w:val="24"/>
          <w:szCs w:val="24"/>
        </w:rPr>
        <w:t>İLAHİYAT</w:t>
      </w:r>
      <w:r w:rsidR="0079147F">
        <w:rPr>
          <w:rFonts w:ascii="Garamond" w:hAnsi="Garamond"/>
          <w:b/>
          <w:sz w:val="24"/>
          <w:szCs w:val="24"/>
        </w:rPr>
        <w:t xml:space="preserve"> </w:t>
      </w:r>
      <w:r w:rsidR="001D1148" w:rsidRPr="008A0FF6">
        <w:rPr>
          <w:rFonts w:ascii="Garamond" w:hAnsi="Garamond"/>
          <w:b/>
          <w:sz w:val="24"/>
          <w:szCs w:val="24"/>
        </w:rPr>
        <w:t>FAKÜLTESİ DEKANLIĞI</w:t>
      </w:r>
      <w:r w:rsidR="0079147F">
        <w:rPr>
          <w:rFonts w:ascii="Garamond" w:hAnsi="Garamond"/>
          <w:b/>
          <w:sz w:val="24"/>
          <w:szCs w:val="24"/>
        </w:rPr>
        <w:t>NA</w:t>
      </w:r>
    </w:p>
    <w:p w14:paraId="04FA499F" w14:textId="77777777" w:rsidR="005D72EE" w:rsidRPr="008A0FF6" w:rsidRDefault="005D72EE" w:rsidP="005D72EE">
      <w:pPr>
        <w:jc w:val="both"/>
        <w:rPr>
          <w:rFonts w:ascii="Garamond" w:hAnsi="Garamond"/>
          <w:sz w:val="24"/>
          <w:szCs w:val="24"/>
        </w:rPr>
      </w:pPr>
    </w:p>
    <w:p w14:paraId="10E70127" w14:textId="4785D898" w:rsidR="0079147F" w:rsidRDefault="0079147F" w:rsidP="005D72EE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külte</w:t>
      </w:r>
      <w:r w:rsidR="00A12B24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>iz</w:t>
      </w:r>
      <w:r w:rsidR="003A7AAF" w:rsidRPr="008A0FF6">
        <w:rPr>
          <w:rFonts w:ascii="Garamond" w:hAnsi="Garamond"/>
          <w:sz w:val="24"/>
          <w:szCs w:val="24"/>
        </w:rPr>
        <w:t xml:space="preserve"> lisans programlarında yürütmekte olduğum </w:t>
      </w:r>
      <w:r w:rsidR="003A7AAF" w:rsidRPr="00A12B24">
        <w:rPr>
          <w:rFonts w:ascii="Garamond" w:hAnsi="Garamond"/>
          <w:bCs/>
          <w:sz w:val="24"/>
          <w:szCs w:val="24"/>
        </w:rPr>
        <w:t>dersi</w:t>
      </w:r>
      <w:r w:rsidR="00A12B24">
        <w:rPr>
          <w:rFonts w:ascii="Garamond" w:hAnsi="Garamond"/>
          <w:bCs/>
          <w:sz w:val="24"/>
          <w:szCs w:val="24"/>
        </w:rPr>
        <w:t>n</w:t>
      </w:r>
      <w:r w:rsidR="003A7AAF" w:rsidRPr="00A12B24">
        <w:rPr>
          <w:rFonts w:ascii="Garamond" w:hAnsi="Garamond"/>
          <w:bCs/>
          <w:sz w:val="24"/>
          <w:szCs w:val="24"/>
        </w:rPr>
        <w:t>,</w:t>
      </w:r>
      <w:r w:rsidR="003A7AAF" w:rsidRPr="008A0FF6">
        <w:rPr>
          <w:rFonts w:ascii="Garamond" w:hAnsi="Garamond"/>
          <w:sz w:val="24"/>
          <w:szCs w:val="24"/>
        </w:rPr>
        <w:t xml:space="preserve"> </w:t>
      </w:r>
      <w:r w:rsidR="00A12B24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.</w:t>
      </w:r>
      <w:r w:rsidR="003A7AAF" w:rsidRPr="008A0FF6">
        <w:rPr>
          <w:rFonts w:ascii="Garamond" w:hAnsi="Garamond"/>
          <w:sz w:val="24"/>
          <w:szCs w:val="24"/>
        </w:rPr>
        <w:t xml:space="preserve"> nedeniyle aşağıda verilen program </w:t>
      </w:r>
      <w:r w:rsidR="00DB1E4D" w:rsidRPr="008A0FF6">
        <w:rPr>
          <w:rFonts w:ascii="Garamond" w:hAnsi="Garamond"/>
          <w:sz w:val="24"/>
          <w:szCs w:val="24"/>
        </w:rPr>
        <w:t>d</w:t>
      </w:r>
      <w:r w:rsidR="00A12B24">
        <w:rPr>
          <w:rFonts w:ascii="Garamond" w:hAnsi="Garamond"/>
          <w:sz w:val="24"/>
          <w:szCs w:val="24"/>
        </w:rPr>
        <w:t>a</w:t>
      </w:r>
      <w:r w:rsidR="00DB1E4D" w:rsidRPr="008A0FF6">
        <w:rPr>
          <w:rFonts w:ascii="Garamond" w:hAnsi="Garamond"/>
          <w:sz w:val="24"/>
          <w:szCs w:val="24"/>
        </w:rPr>
        <w:t>hilinde</w:t>
      </w:r>
      <w:r w:rsidR="003A7AAF" w:rsidRPr="008A0FF6">
        <w:rPr>
          <w:rFonts w:ascii="Garamond" w:hAnsi="Garamond"/>
          <w:sz w:val="24"/>
          <w:szCs w:val="24"/>
        </w:rPr>
        <w:t xml:space="preserve"> telafisini yapmak istiyorum. </w:t>
      </w:r>
    </w:p>
    <w:p w14:paraId="0923E4FA" w14:textId="77777777" w:rsidR="005D72EE" w:rsidRPr="008A0FF6" w:rsidRDefault="003A7AAF" w:rsidP="005D72EE">
      <w:pPr>
        <w:ind w:firstLine="708"/>
        <w:jc w:val="both"/>
        <w:rPr>
          <w:rFonts w:ascii="Garamond" w:hAnsi="Garamond"/>
          <w:sz w:val="24"/>
          <w:szCs w:val="24"/>
        </w:rPr>
      </w:pPr>
      <w:r w:rsidRPr="008A0FF6">
        <w:rPr>
          <w:rFonts w:ascii="Garamond" w:hAnsi="Garamond"/>
          <w:sz w:val="24"/>
          <w:szCs w:val="24"/>
        </w:rPr>
        <w:t>Gereğini bilgilerinize arz ederim.</w:t>
      </w:r>
    </w:p>
    <w:p w14:paraId="6C0554E3" w14:textId="43311E2F" w:rsidR="001A3DA3" w:rsidRPr="008A0FF6" w:rsidRDefault="001A3DA3" w:rsidP="00D62650">
      <w:pPr>
        <w:jc w:val="both"/>
        <w:rPr>
          <w:rFonts w:ascii="Garamond" w:hAnsi="Garamond"/>
          <w:b/>
          <w:sz w:val="24"/>
          <w:szCs w:val="24"/>
        </w:rPr>
      </w:pPr>
    </w:p>
    <w:p w14:paraId="23966753" w14:textId="12C52D2E" w:rsidR="001A3DA3" w:rsidRPr="008A0FF6" w:rsidRDefault="00A12B24" w:rsidP="00AF53CE">
      <w:pPr>
        <w:spacing w:after="0" w:line="240" w:lineRule="auto"/>
        <w:ind w:left="6372" w:firstLine="7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Unvan Adı-Soyadı</w:t>
      </w:r>
    </w:p>
    <w:p w14:paraId="5C06B37E" w14:textId="13C02D91" w:rsidR="00C969D0" w:rsidRPr="008A0FF6" w:rsidRDefault="001A3DA3" w:rsidP="00C969D0">
      <w:pPr>
        <w:spacing w:after="0" w:line="240" w:lineRule="auto"/>
        <w:ind w:left="6372" w:firstLine="708"/>
        <w:jc w:val="both"/>
        <w:rPr>
          <w:rFonts w:ascii="Garamond" w:hAnsi="Garamond"/>
          <w:b/>
          <w:sz w:val="24"/>
          <w:szCs w:val="24"/>
        </w:rPr>
      </w:pPr>
      <w:r w:rsidRPr="008A0FF6">
        <w:rPr>
          <w:rFonts w:ascii="Garamond" w:hAnsi="Garamond"/>
          <w:b/>
          <w:sz w:val="24"/>
          <w:szCs w:val="24"/>
        </w:rPr>
        <w:t xml:space="preserve">    </w:t>
      </w:r>
    </w:p>
    <w:p w14:paraId="0820C889" w14:textId="77777777" w:rsidR="00C969D0" w:rsidRPr="008A0FF6" w:rsidRDefault="00C969D0" w:rsidP="00C969D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6CB9E87D" w14:textId="77777777" w:rsidR="00C969D0" w:rsidRPr="008A0FF6" w:rsidRDefault="00C969D0" w:rsidP="00C969D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318F082" w14:textId="77777777" w:rsidR="00C969D0" w:rsidRPr="008A0FF6" w:rsidRDefault="00C969D0" w:rsidP="00C969D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ECF70AF" w14:textId="77777777" w:rsidR="00C969D0" w:rsidRPr="008A0FF6" w:rsidRDefault="00C969D0" w:rsidP="00C969D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722D206" w14:textId="77777777" w:rsidR="00C969D0" w:rsidRPr="008A0FF6" w:rsidRDefault="00C969D0" w:rsidP="00C969D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693"/>
        <w:gridCol w:w="2268"/>
        <w:gridCol w:w="2126"/>
      </w:tblGrid>
      <w:tr w:rsidR="00C969D0" w:rsidRPr="008A0FF6" w14:paraId="71FDACE4" w14:textId="77777777" w:rsidTr="008A0FF6">
        <w:trPr>
          <w:trHeight w:val="6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011F5" w14:textId="77777777" w:rsidR="00C969D0" w:rsidRPr="000F2E56" w:rsidRDefault="00C969D0" w:rsidP="00C969D0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F2E56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tr-TR"/>
              </w:rPr>
              <w:t>Bölü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DE5C8" w14:textId="77777777" w:rsidR="00C969D0" w:rsidRPr="000F2E56" w:rsidRDefault="00C969D0" w:rsidP="00C969D0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F2E56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tr-TR"/>
              </w:rPr>
              <w:t>Ders Kodu ve Ad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4F436" w14:textId="77777777" w:rsidR="00C969D0" w:rsidRPr="000F2E56" w:rsidRDefault="00C969D0" w:rsidP="00C969D0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F2E56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tr-TR"/>
              </w:rPr>
              <w:t>Dersin Programdaki Günü ve Saa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98B31" w14:textId="77777777" w:rsidR="00C969D0" w:rsidRPr="000F2E56" w:rsidRDefault="00C969D0" w:rsidP="00C969D0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F2E56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tr-TR"/>
              </w:rPr>
              <w:t>Ders Telafisinin Günü ve Saati</w:t>
            </w:r>
          </w:p>
        </w:tc>
      </w:tr>
      <w:tr w:rsidR="00C969D0" w:rsidRPr="008A0FF6" w14:paraId="61B507CB" w14:textId="77777777" w:rsidTr="008A0FF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5008A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80B4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059AD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04FD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969D0" w:rsidRPr="008A0FF6" w14:paraId="7A339764" w14:textId="77777777" w:rsidTr="008A0FF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8E530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5899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D0A9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D863D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F2E56" w:rsidRPr="008A0FF6" w14:paraId="17B95EEA" w14:textId="77777777" w:rsidTr="008A0FF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471D0" w14:textId="77777777" w:rsidR="000F2E56" w:rsidRPr="008A0FF6" w:rsidRDefault="000F2E56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EF494" w14:textId="77777777" w:rsidR="000F2E56" w:rsidRPr="008A0FF6" w:rsidRDefault="000F2E56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9BE8F" w14:textId="77777777" w:rsidR="000F2E56" w:rsidRPr="008A0FF6" w:rsidRDefault="000F2E56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06A43" w14:textId="77777777" w:rsidR="000F2E56" w:rsidRPr="008A0FF6" w:rsidRDefault="000F2E56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</w:p>
        </w:tc>
      </w:tr>
      <w:tr w:rsidR="00C969D0" w:rsidRPr="008A0FF6" w14:paraId="16F4A1F0" w14:textId="77777777" w:rsidTr="008A0FF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D13D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D904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84FB6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CA1C" w14:textId="77777777" w:rsidR="00C969D0" w:rsidRPr="008A0FF6" w:rsidRDefault="00C969D0" w:rsidP="00C969D0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</w:pPr>
            <w:r w:rsidRPr="008A0FF6">
              <w:rPr>
                <w:rFonts w:ascii="Garamond" w:eastAsia="Times New Roman" w:hAnsi="Garamond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41F54124" w14:textId="77777777" w:rsidR="00C969D0" w:rsidRPr="008A0FF6" w:rsidRDefault="00C969D0" w:rsidP="00C969D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sectPr w:rsidR="00C969D0" w:rsidRPr="008A0FF6" w:rsidSect="005705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1" w:right="849" w:bottom="709" w:left="1417" w:header="708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AD002" w14:textId="77777777" w:rsidR="00547060" w:rsidRDefault="00547060" w:rsidP="00CE40BC">
      <w:pPr>
        <w:spacing w:after="0" w:line="240" w:lineRule="auto"/>
      </w:pPr>
      <w:r>
        <w:separator/>
      </w:r>
    </w:p>
  </w:endnote>
  <w:endnote w:type="continuationSeparator" w:id="0">
    <w:p w14:paraId="074897BA" w14:textId="77777777" w:rsidR="00547060" w:rsidRDefault="00547060" w:rsidP="00CE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NewRomanPSMT">
    <w:altName w:val="Times New Roman"/>
    <w:panose1 w:val="020B0604020202020204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28F3" w14:textId="77777777" w:rsidR="00675302" w:rsidRDefault="00675302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3CCAB" w14:textId="3C75B61F" w:rsidR="003A7AAF" w:rsidRPr="008A0FF6" w:rsidRDefault="003A7AAF" w:rsidP="00675302">
    <w:pPr>
      <w:autoSpaceDE w:val="0"/>
      <w:autoSpaceDN w:val="0"/>
      <w:adjustRightInd w:val="0"/>
      <w:spacing w:after="0" w:line="240" w:lineRule="auto"/>
      <w:jc w:val="both"/>
      <w:rPr>
        <w:rFonts w:ascii="Garamond" w:hAnsi="Garamond" w:cs="TimesNewRomanPSMT"/>
        <w:i/>
        <w:lang w:eastAsia="tr-TR"/>
      </w:rPr>
    </w:pPr>
    <w:r w:rsidRPr="008A0FF6">
      <w:rPr>
        <w:rFonts w:ascii="Garamond" w:hAnsi="Garamond" w:cs="TimesNewRomanPSMT"/>
        <w:i/>
        <w:lang w:eastAsia="tr-TR"/>
      </w:rPr>
      <w:t xml:space="preserve">-Telafi Yapılacak Dersin telafi dilekçesi önceden verilmeli, telafisi ise mazeret bitiminden sonra yapılmalıdır.  </w:t>
    </w:r>
    <w:r w:rsidR="00675302">
      <w:rPr>
        <w:rFonts w:ascii="Garamond" w:hAnsi="Garamond" w:cs="TimesNewRomanPSMT"/>
        <w:i/>
        <w:lang w:eastAsia="tr-TR"/>
      </w:rPr>
      <w:t>Telafinin yapıldığı hafta, h</w:t>
    </w:r>
    <w:r w:rsidRPr="008A0FF6">
      <w:rPr>
        <w:rFonts w:ascii="Garamond" w:hAnsi="Garamond" w:cs="TimesNewRomanPSMT"/>
        <w:i/>
        <w:lang w:eastAsia="tr-TR"/>
      </w:rPr>
      <w:t xml:space="preserve">aftalık ek ders yükünü </w:t>
    </w:r>
    <w:r w:rsidR="00675302">
      <w:rPr>
        <w:rFonts w:ascii="Garamond" w:hAnsi="Garamond" w:cs="TimesNewRomanPSMT"/>
        <w:i/>
        <w:lang w:eastAsia="tr-TR"/>
      </w:rPr>
      <w:t>aşmaması koşuluyla telafi edilen derslerin ücreti ödenir.</w:t>
    </w:r>
  </w:p>
  <w:p w14:paraId="203F7B23" w14:textId="0B9D1B2C" w:rsidR="003A7AAF" w:rsidRPr="008A0FF6" w:rsidRDefault="003A7AAF" w:rsidP="003A7AAF">
    <w:pPr>
      <w:autoSpaceDE w:val="0"/>
      <w:autoSpaceDN w:val="0"/>
      <w:adjustRightInd w:val="0"/>
      <w:spacing w:after="0" w:line="240" w:lineRule="auto"/>
      <w:jc w:val="both"/>
      <w:rPr>
        <w:rFonts w:ascii="Garamond" w:hAnsi="Garamond" w:cs="TimesNewRomanPSMT"/>
        <w:i/>
        <w:lang w:eastAsia="tr-TR"/>
      </w:rPr>
    </w:pPr>
    <w:r w:rsidRPr="008A0FF6">
      <w:rPr>
        <w:rFonts w:ascii="Garamond" w:hAnsi="Garamond" w:cs="TimesNewRomanPSMT"/>
        <w:i/>
        <w:lang w:eastAsia="tr-TR"/>
      </w:rPr>
      <w:t>-</w:t>
    </w:r>
    <w:r w:rsidR="00514A72">
      <w:rPr>
        <w:rFonts w:ascii="Garamond" w:hAnsi="Garamond" w:cs="TimesNewRomanPSMT"/>
        <w:i/>
        <w:lang w:eastAsia="tr-TR"/>
      </w:rPr>
      <w:t>Bu forma h</w:t>
    </w:r>
    <w:r w:rsidRPr="008A0FF6">
      <w:rPr>
        <w:rFonts w:ascii="Garamond" w:hAnsi="Garamond" w:cs="TimesNewRomanPSMT"/>
        <w:i/>
        <w:lang w:eastAsia="tr-TR"/>
      </w:rPr>
      <w:t xml:space="preserve">aftalık </w:t>
    </w:r>
    <w:r w:rsidR="00071C07">
      <w:rPr>
        <w:rFonts w:ascii="Garamond" w:hAnsi="Garamond" w:cs="TimesNewRomanPSMT"/>
        <w:i/>
        <w:lang w:eastAsia="tr-TR"/>
      </w:rPr>
      <w:t>d</w:t>
    </w:r>
    <w:r w:rsidRPr="008A0FF6">
      <w:rPr>
        <w:rFonts w:ascii="Garamond" w:hAnsi="Garamond" w:cs="TimesNewRomanPSMT"/>
        <w:i/>
        <w:lang w:eastAsia="tr-TR"/>
      </w:rPr>
      <w:t>ers programı mutlaka eklenmelidir.</w:t>
    </w:r>
  </w:p>
  <w:p w14:paraId="3E63BE57" w14:textId="0CFBAE2D" w:rsidR="00CE40BC" w:rsidRPr="008A0FF6" w:rsidRDefault="00DB1E4D" w:rsidP="003A7AAF">
    <w:pPr>
      <w:autoSpaceDE w:val="0"/>
      <w:autoSpaceDN w:val="0"/>
      <w:adjustRightInd w:val="0"/>
      <w:spacing w:after="0" w:line="240" w:lineRule="auto"/>
      <w:jc w:val="both"/>
      <w:rPr>
        <w:rFonts w:ascii="Garamond" w:hAnsi="Garamond" w:cs="TimesNewRomanPSMT"/>
        <w:i/>
        <w:lang w:eastAsia="tr-TR"/>
      </w:rPr>
    </w:pPr>
    <w:r>
      <w:rPr>
        <w:rFonts w:ascii="Garamond" w:hAnsi="Garamond" w:cs="TimesNewRomanPSMT"/>
        <w:i/>
        <w:lang w:eastAsia="tr-TR"/>
      </w:rPr>
      <w:t xml:space="preserve">-Diğer fakülte veya </w:t>
    </w:r>
    <w:r w:rsidR="00071C07">
      <w:rPr>
        <w:rFonts w:ascii="Garamond" w:hAnsi="Garamond" w:cs="TimesNewRomanPSMT"/>
        <w:i/>
        <w:lang w:eastAsia="tr-TR"/>
      </w:rPr>
      <w:t>enstitülerdeki derslerin</w:t>
    </w:r>
    <w:r w:rsidR="003A7AAF" w:rsidRPr="008A0FF6">
      <w:rPr>
        <w:rFonts w:ascii="Garamond" w:hAnsi="Garamond" w:cs="TimesNewRomanPSMT"/>
        <w:i/>
        <w:lang w:eastAsia="tr-TR"/>
      </w:rPr>
      <w:t xml:space="preserve"> telafi </w:t>
    </w:r>
    <w:r w:rsidR="00071C07">
      <w:rPr>
        <w:rFonts w:ascii="Garamond" w:hAnsi="Garamond" w:cs="TimesNewRomanPSMT"/>
        <w:i/>
        <w:lang w:eastAsia="tr-TR"/>
      </w:rPr>
      <w:t>dilekçesi</w:t>
    </w:r>
    <w:r w:rsidR="003A7AAF" w:rsidRPr="008A0FF6">
      <w:rPr>
        <w:rFonts w:ascii="Garamond" w:hAnsi="Garamond" w:cs="TimesNewRomanPSMT"/>
        <w:i/>
        <w:lang w:eastAsia="tr-TR"/>
      </w:rPr>
      <w:t xml:space="preserve"> derse girmiş oldukları birimlere </w:t>
    </w:r>
    <w:r w:rsidR="00277711">
      <w:rPr>
        <w:rFonts w:ascii="Garamond" w:hAnsi="Garamond" w:cs="TimesNewRomanPSMT"/>
        <w:i/>
        <w:lang w:eastAsia="tr-TR"/>
      </w:rPr>
      <w:t>verilmelid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B0D71" w14:textId="77777777" w:rsidR="00675302" w:rsidRDefault="00675302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C60CA" w14:textId="77777777" w:rsidR="00547060" w:rsidRDefault="00547060" w:rsidP="00CE40BC">
      <w:pPr>
        <w:spacing w:after="0" w:line="240" w:lineRule="auto"/>
      </w:pPr>
      <w:r>
        <w:separator/>
      </w:r>
    </w:p>
  </w:footnote>
  <w:footnote w:type="continuationSeparator" w:id="0">
    <w:p w14:paraId="07534C2B" w14:textId="77777777" w:rsidR="00547060" w:rsidRDefault="00547060" w:rsidP="00CE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A616" w14:textId="77777777" w:rsidR="00675302" w:rsidRDefault="00675302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56"/>
      <w:gridCol w:w="4299"/>
      <w:gridCol w:w="1822"/>
      <w:gridCol w:w="1229"/>
    </w:tblGrid>
    <w:tr w:rsidR="003A7085" w:rsidRPr="003A7085" w14:paraId="6D44472E" w14:textId="77777777" w:rsidTr="00AB3701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4D1382F9" w14:textId="77777777" w:rsidR="003A7085" w:rsidRPr="003A7085" w:rsidRDefault="003A7085" w:rsidP="003A708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tr-TR"/>
            </w:rPr>
          </w:pPr>
          <w:r w:rsidRPr="003A7085">
            <w:rPr>
              <w:rFonts w:ascii="Times New Roman" w:eastAsia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3680056" wp14:editId="67E1B49D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5606DE3B" w14:textId="33CC3520" w:rsidR="003A7085" w:rsidRPr="003A7085" w:rsidRDefault="003A7085" w:rsidP="003A708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8"/>
              <w:szCs w:val="28"/>
              <w:lang w:eastAsia="tr-TR"/>
            </w:rPr>
          </w:pPr>
          <w:r>
            <w:rPr>
              <w:b/>
              <w:bCs/>
              <w:sz w:val="28"/>
              <w:szCs w:val="28"/>
            </w:rPr>
            <w:t>DERS TELAFİ FORMU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0886642" w14:textId="77777777" w:rsidR="003A7085" w:rsidRPr="003A7085" w:rsidRDefault="003A7085" w:rsidP="003A7085">
          <w:pPr>
            <w:autoSpaceDE w:val="0"/>
            <w:autoSpaceDN w:val="0"/>
            <w:adjustRightInd w:val="0"/>
            <w:spacing w:after="0" w:line="240" w:lineRule="auto"/>
            <w:rPr>
              <w:rFonts w:eastAsia="Times New Roman" w:cs="Calibri"/>
              <w:sz w:val="18"/>
              <w:szCs w:val="18"/>
              <w:lang w:eastAsia="tr-TR"/>
            </w:rPr>
          </w:pPr>
          <w:r w:rsidRPr="003A7085">
            <w:rPr>
              <w:rFonts w:eastAsia="Times New Roman" w:cs="Calibri"/>
              <w:sz w:val="18"/>
              <w:szCs w:val="18"/>
              <w:lang w:eastAsia="tr-TR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BC7DBB3" w14:textId="11829973" w:rsidR="003A7085" w:rsidRPr="003A7085" w:rsidRDefault="003A7085" w:rsidP="003A7085">
          <w:pPr>
            <w:autoSpaceDE w:val="0"/>
            <w:autoSpaceDN w:val="0"/>
            <w:adjustRightInd w:val="0"/>
            <w:spacing w:after="0" w:line="240" w:lineRule="auto"/>
            <w:rPr>
              <w:rFonts w:eastAsia="Times New Roman" w:cs="Calibri"/>
              <w:sz w:val="18"/>
              <w:szCs w:val="18"/>
              <w:lang w:eastAsia="tr-TR"/>
            </w:rPr>
          </w:pPr>
          <w:proofErr w:type="gramStart"/>
          <w:r>
            <w:rPr>
              <w:rFonts w:eastAsia="Times New Roman" w:cs="Calibri"/>
              <w:sz w:val="18"/>
              <w:szCs w:val="18"/>
              <w:lang w:eastAsia="tr-TR"/>
            </w:rPr>
            <w:t>PER</w:t>
          </w:r>
          <w:r w:rsidRPr="003A7085">
            <w:rPr>
              <w:rFonts w:eastAsia="Times New Roman" w:cs="Calibri"/>
              <w:sz w:val="18"/>
              <w:szCs w:val="18"/>
              <w:lang w:eastAsia="tr-TR"/>
            </w:rPr>
            <w:t xml:space="preserve"> -</w:t>
          </w:r>
          <w:proofErr w:type="gramEnd"/>
          <w:r w:rsidRPr="003A7085">
            <w:rPr>
              <w:rFonts w:eastAsia="Times New Roman" w:cs="Calibri"/>
              <w:sz w:val="18"/>
              <w:szCs w:val="18"/>
              <w:lang w:eastAsia="tr-TR"/>
            </w:rPr>
            <w:t xml:space="preserve"> </w:t>
          </w:r>
          <w:proofErr w:type="gramStart"/>
          <w:r w:rsidRPr="003A7085">
            <w:rPr>
              <w:rFonts w:eastAsia="Times New Roman" w:cs="Calibri"/>
              <w:sz w:val="18"/>
              <w:szCs w:val="18"/>
              <w:lang w:eastAsia="tr-TR"/>
            </w:rPr>
            <w:t>PR -</w:t>
          </w:r>
          <w:proofErr w:type="gramEnd"/>
          <w:r w:rsidRPr="003A7085">
            <w:rPr>
              <w:rFonts w:eastAsia="Times New Roman" w:cs="Calibri"/>
              <w:sz w:val="18"/>
              <w:szCs w:val="18"/>
              <w:lang w:eastAsia="tr-TR"/>
            </w:rPr>
            <w:t xml:space="preserve"> </w:t>
          </w:r>
          <w:r>
            <w:rPr>
              <w:rFonts w:eastAsia="Times New Roman" w:cs="Calibri"/>
              <w:sz w:val="18"/>
              <w:szCs w:val="18"/>
              <w:lang w:eastAsia="tr-TR"/>
            </w:rPr>
            <w:t>3</w:t>
          </w:r>
        </w:p>
      </w:tc>
    </w:tr>
    <w:tr w:rsidR="003A7085" w:rsidRPr="003A7085" w14:paraId="56469A7E" w14:textId="77777777" w:rsidTr="00AB3701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F6B91CA" w14:textId="77777777" w:rsidR="003A7085" w:rsidRPr="003A7085" w:rsidRDefault="003A7085" w:rsidP="003A708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tr-TR"/>
            </w:rPr>
          </w:pPr>
        </w:p>
      </w:tc>
      <w:tc>
        <w:tcPr>
          <w:tcW w:w="2046" w:type="pct"/>
          <w:vMerge/>
          <w:vAlign w:val="center"/>
        </w:tcPr>
        <w:p w14:paraId="0CC4E9BF" w14:textId="77777777" w:rsidR="003A7085" w:rsidRPr="003A7085" w:rsidRDefault="003A7085" w:rsidP="003A708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7948057F" w14:textId="77777777" w:rsidR="003A7085" w:rsidRPr="003A7085" w:rsidRDefault="003A7085" w:rsidP="003A7085">
          <w:pPr>
            <w:autoSpaceDE w:val="0"/>
            <w:autoSpaceDN w:val="0"/>
            <w:adjustRightInd w:val="0"/>
            <w:spacing w:after="0" w:line="240" w:lineRule="auto"/>
            <w:rPr>
              <w:rFonts w:eastAsia="Times New Roman" w:cs="Calibri"/>
              <w:sz w:val="18"/>
              <w:szCs w:val="18"/>
              <w:lang w:eastAsia="tr-TR"/>
            </w:rPr>
          </w:pPr>
          <w:r w:rsidRPr="003A7085">
            <w:rPr>
              <w:rFonts w:eastAsia="Times New Roman" w:cs="Calibri"/>
              <w:sz w:val="18"/>
              <w:szCs w:val="18"/>
              <w:lang w:eastAsia="tr-TR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B07D36B" w14:textId="7EF63757" w:rsidR="003A7085" w:rsidRPr="003A7085" w:rsidRDefault="003A7085" w:rsidP="003A7085">
          <w:pPr>
            <w:autoSpaceDE w:val="0"/>
            <w:autoSpaceDN w:val="0"/>
            <w:adjustRightInd w:val="0"/>
            <w:spacing w:after="0" w:line="240" w:lineRule="auto"/>
            <w:rPr>
              <w:rFonts w:eastAsia="Times New Roman" w:cs="Calibri"/>
              <w:sz w:val="18"/>
              <w:szCs w:val="18"/>
              <w:lang w:eastAsia="tr-TR"/>
            </w:rPr>
          </w:pPr>
          <w:r>
            <w:rPr>
              <w:rFonts w:cs="Calibri"/>
              <w:sz w:val="18"/>
              <w:szCs w:val="18"/>
            </w:rPr>
            <w:t>17.08.2017</w:t>
          </w:r>
        </w:p>
      </w:tc>
    </w:tr>
    <w:tr w:rsidR="003A7085" w:rsidRPr="003A7085" w14:paraId="2142EF4E" w14:textId="77777777" w:rsidTr="00AB3701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DA1BFD1" w14:textId="77777777" w:rsidR="003A7085" w:rsidRPr="003A7085" w:rsidRDefault="003A7085" w:rsidP="003A708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tr-TR"/>
            </w:rPr>
          </w:pPr>
        </w:p>
      </w:tc>
      <w:tc>
        <w:tcPr>
          <w:tcW w:w="2046" w:type="pct"/>
          <w:vMerge/>
          <w:vAlign w:val="center"/>
        </w:tcPr>
        <w:p w14:paraId="7148B247" w14:textId="77777777" w:rsidR="003A7085" w:rsidRPr="003A7085" w:rsidRDefault="003A7085" w:rsidP="003A708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CEC49A7" w14:textId="77777777" w:rsidR="003A7085" w:rsidRPr="003A7085" w:rsidRDefault="003A7085" w:rsidP="003A7085">
          <w:pPr>
            <w:autoSpaceDE w:val="0"/>
            <w:autoSpaceDN w:val="0"/>
            <w:adjustRightInd w:val="0"/>
            <w:spacing w:after="0" w:line="240" w:lineRule="auto"/>
            <w:rPr>
              <w:rFonts w:eastAsia="Times New Roman" w:cs="Calibri"/>
              <w:sz w:val="18"/>
              <w:szCs w:val="18"/>
              <w:lang w:eastAsia="tr-TR"/>
            </w:rPr>
          </w:pPr>
          <w:r w:rsidRPr="003A7085">
            <w:rPr>
              <w:rFonts w:eastAsia="Times New Roman" w:cs="Calibri"/>
              <w:sz w:val="18"/>
              <w:szCs w:val="18"/>
              <w:lang w:eastAsia="tr-TR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FD248E2" w14:textId="15B38CF7" w:rsidR="003A7085" w:rsidRPr="003A7085" w:rsidRDefault="003A7085" w:rsidP="003A7085">
          <w:pPr>
            <w:autoSpaceDE w:val="0"/>
            <w:autoSpaceDN w:val="0"/>
            <w:adjustRightInd w:val="0"/>
            <w:spacing w:after="0" w:line="240" w:lineRule="auto"/>
            <w:rPr>
              <w:rFonts w:eastAsia="Times New Roman" w:cs="Calibri"/>
              <w:sz w:val="18"/>
              <w:szCs w:val="18"/>
              <w:lang w:eastAsia="tr-TR"/>
            </w:rPr>
          </w:pPr>
          <w:r>
            <w:rPr>
              <w:rFonts w:cs="Calibri"/>
              <w:sz w:val="18"/>
              <w:szCs w:val="18"/>
            </w:rPr>
            <w:t>23.06.2025</w:t>
          </w:r>
        </w:p>
      </w:tc>
    </w:tr>
    <w:tr w:rsidR="003A7085" w:rsidRPr="003A7085" w14:paraId="256EB6D0" w14:textId="77777777" w:rsidTr="00AB3701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1FE337B7" w14:textId="77777777" w:rsidR="003A7085" w:rsidRPr="003A7085" w:rsidRDefault="003A7085" w:rsidP="003A708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tr-TR"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6ADD19AE" w14:textId="77777777" w:rsidR="003A7085" w:rsidRPr="003A7085" w:rsidRDefault="003A7085" w:rsidP="003A708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F2F1CE0" w14:textId="77777777" w:rsidR="003A7085" w:rsidRPr="003A7085" w:rsidRDefault="003A7085" w:rsidP="003A7085">
          <w:pPr>
            <w:autoSpaceDE w:val="0"/>
            <w:autoSpaceDN w:val="0"/>
            <w:adjustRightInd w:val="0"/>
            <w:spacing w:after="0" w:line="240" w:lineRule="auto"/>
            <w:rPr>
              <w:rFonts w:eastAsia="Times New Roman" w:cs="Calibri"/>
              <w:sz w:val="18"/>
              <w:szCs w:val="18"/>
              <w:lang w:eastAsia="tr-TR"/>
            </w:rPr>
          </w:pPr>
          <w:r w:rsidRPr="003A7085">
            <w:rPr>
              <w:rFonts w:eastAsia="Times New Roman" w:cs="Calibri"/>
              <w:sz w:val="18"/>
              <w:szCs w:val="18"/>
              <w:lang w:eastAsia="tr-TR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D73902D" w14:textId="77777777" w:rsidR="003A7085" w:rsidRPr="003A7085" w:rsidRDefault="003A7085" w:rsidP="003A7085">
          <w:pPr>
            <w:autoSpaceDE w:val="0"/>
            <w:autoSpaceDN w:val="0"/>
            <w:adjustRightInd w:val="0"/>
            <w:spacing w:after="0" w:line="240" w:lineRule="auto"/>
            <w:rPr>
              <w:rFonts w:eastAsia="Times New Roman" w:cs="Calibri"/>
              <w:sz w:val="18"/>
              <w:szCs w:val="18"/>
              <w:lang w:eastAsia="tr-TR"/>
            </w:rPr>
          </w:pPr>
          <w:r w:rsidRPr="003A7085">
            <w:rPr>
              <w:rFonts w:eastAsia="Times New Roman" w:cs="Calibri"/>
              <w:sz w:val="18"/>
              <w:szCs w:val="18"/>
              <w:lang w:eastAsia="tr-TR"/>
            </w:rPr>
            <w:t>3</w:t>
          </w:r>
        </w:p>
      </w:tc>
    </w:tr>
  </w:tbl>
  <w:p w14:paraId="081D90BC" w14:textId="676DB13B" w:rsidR="008A0FF6" w:rsidRPr="006F26B6" w:rsidRDefault="008A0FF6" w:rsidP="006F26B6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136E" w14:textId="77777777" w:rsidR="00675302" w:rsidRDefault="00675302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9554A"/>
    <w:multiLevelType w:val="hybridMultilevel"/>
    <w:tmpl w:val="9A789188"/>
    <w:lvl w:ilvl="0" w:tplc="244CCF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7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EE"/>
    <w:rsid w:val="0000657C"/>
    <w:rsid w:val="0002434A"/>
    <w:rsid w:val="00053055"/>
    <w:rsid w:val="00071C07"/>
    <w:rsid w:val="000A4CED"/>
    <w:rsid w:val="000F2E56"/>
    <w:rsid w:val="001270C4"/>
    <w:rsid w:val="001A3DA3"/>
    <w:rsid w:val="001C1D25"/>
    <w:rsid w:val="001C56B5"/>
    <w:rsid w:val="001D1148"/>
    <w:rsid w:val="0026390A"/>
    <w:rsid w:val="00277711"/>
    <w:rsid w:val="002C0D79"/>
    <w:rsid w:val="003255D4"/>
    <w:rsid w:val="00334CA8"/>
    <w:rsid w:val="0036560D"/>
    <w:rsid w:val="003A06D2"/>
    <w:rsid w:val="003A7085"/>
    <w:rsid w:val="003A7AAF"/>
    <w:rsid w:val="003C309A"/>
    <w:rsid w:val="00411C14"/>
    <w:rsid w:val="004259E0"/>
    <w:rsid w:val="00492E9B"/>
    <w:rsid w:val="004A04CC"/>
    <w:rsid w:val="004B6BC5"/>
    <w:rsid w:val="004E3C5E"/>
    <w:rsid w:val="00500B4B"/>
    <w:rsid w:val="0051294B"/>
    <w:rsid w:val="00514A72"/>
    <w:rsid w:val="00547060"/>
    <w:rsid w:val="0057059B"/>
    <w:rsid w:val="005C70FC"/>
    <w:rsid w:val="005D72EE"/>
    <w:rsid w:val="005E6EB3"/>
    <w:rsid w:val="00675302"/>
    <w:rsid w:val="006F26B6"/>
    <w:rsid w:val="006F49B6"/>
    <w:rsid w:val="0079147F"/>
    <w:rsid w:val="007915E5"/>
    <w:rsid w:val="007C59DD"/>
    <w:rsid w:val="008A0FF6"/>
    <w:rsid w:val="008A5940"/>
    <w:rsid w:val="008C6EED"/>
    <w:rsid w:val="008D4754"/>
    <w:rsid w:val="008F631E"/>
    <w:rsid w:val="00907F49"/>
    <w:rsid w:val="00970978"/>
    <w:rsid w:val="00981522"/>
    <w:rsid w:val="00A12B24"/>
    <w:rsid w:val="00A749C0"/>
    <w:rsid w:val="00AD131F"/>
    <w:rsid w:val="00AF53CE"/>
    <w:rsid w:val="00B00504"/>
    <w:rsid w:val="00B05464"/>
    <w:rsid w:val="00B145DC"/>
    <w:rsid w:val="00B67725"/>
    <w:rsid w:val="00BD24A5"/>
    <w:rsid w:val="00C969D0"/>
    <w:rsid w:val="00CE40BC"/>
    <w:rsid w:val="00D62650"/>
    <w:rsid w:val="00D86657"/>
    <w:rsid w:val="00DB1E4D"/>
    <w:rsid w:val="00EB3396"/>
    <w:rsid w:val="00EC09E7"/>
    <w:rsid w:val="00EC3602"/>
    <w:rsid w:val="00EC5C79"/>
    <w:rsid w:val="00ED2359"/>
    <w:rsid w:val="00EE5B48"/>
    <w:rsid w:val="00F12542"/>
    <w:rsid w:val="00FC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2921E"/>
  <w15:chartTrackingRefBased/>
  <w15:docId w15:val="{DF3E44CF-09C8-45AB-9374-19C7D3E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CE40B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E40BC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CE40BC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CE40B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772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67725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FC4818"/>
    <w:rPr>
      <w:sz w:val="22"/>
      <w:szCs w:val="22"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0F2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0F2E56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0F2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0F2E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41C9-F73C-4846-B7EF-DF586886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Rst Kpnr</cp:lastModifiedBy>
  <cp:revision>9</cp:revision>
  <cp:lastPrinted>2022-04-20T05:17:00Z</cp:lastPrinted>
  <dcterms:created xsi:type="dcterms:W3CDTF">2025-07-08T06:28:00Z</dcterms:created>
  <dcterms:modified xsi:type="dcterms:W3CDTF">2025-11-02T12:56:00Z</dcterms:modified>
</cp:coreProperties>
</file>